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0E52E1" w:rsidRPr="00E33447" w:rsidTr="00A606D4">
        <w:trPr>
          <w:trHeight w:val="415"/>
        </w:trPr>
        <w:tc>
          <w:tcPr>
            <w:tcW w:w="127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307939562"/>
              <w:lock w:val="contentLocked"/>
              <w:placeholder>
                <w:docPart w:val="EBE6309E22D94E5C9AEC86FA29F76BD4"/>
              </w:placeholder>
              <w:group/>
            </w:sdtPr>
            <w:sdtEndPr/>
            <w:sdtContent>
              <w:p w:rsidR="000E52E1" w:rsidRDefault="000E52E1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56829788"/>
              <w:placeholder>
                <w:docPart w:val="EBE6309E22D94E5C9AEC86FA29F76BD4"/>
              </w:placeholder>
            </w:sdtPr>
            <w:sdtEndPr/>
            <w:sdtContent>
              <w:p w:rsidR="000E52E1" w:rsidRPr="00E33447" w:rsidRDefault="00270CF1" w:rsidP="00270CF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39402616"/>
              <w:lock w:val="contentLocked"/>
              <w:placeholder>
                <w:docPart w:val="EBE6309E22D94E5C9AEC86FA29F76BD4"/>
              </w:placeholder>
              <w:group/>
            </w:sdtPr>
            <w:sdtEndPr/>
            <w:sdtContent>
              <w:p w:rsidR="000E52E1" w:rsidRDefault="000E52E1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Må</w:t>
                </w: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nad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-1874998180"/>
              <w:placeholder>
                <w:docPart w:val="EBE6309E22D94E5C9AEC86FA29F76BD4"/>
              </w:placeholder>
            </w:sdtPr>
            <w:sdtEndPr/>
            <w:sdtContent>
              <w:p w:rsidR="000E52E1" w:rsidRPr="00E33447" w:rsidRDefault="00270CF1" w:rsidP="00270CF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p w:rsidR="000E52E1" w:rsidRDefault="000E52E1" w:rsidP="00A606D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mn</w:t>
            </w:r>
          </w:p>
          <w:sdt>
            <w:sdtPr>
              <w:rPr>
                <w:rFonts w:ascii="Garamond" w:hAnsi="Garamond"/>
                <w:b/>
                <w:sz w:val="18"/>
                <w:szCs w:val="18"/>
              </w:rPr>
              <w:id w:val="1053430227"/>
              <w:placeholder>
                <w:docPart w:val="EBE6309E22D94E5C9AEC86FA29F76BD4"/>
              </w:placeholder>
            </w:sdtPr>
            <w:sdtEndPr/>
            <w:sdtContent>
              <w:p w:rsidR="000E52E1" w:rsidRPr="00E33447" w:rsidRDefault="00270CF1" w:rsidP="00270CF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8852805"/>
              <w:lock w:val="contentLocked"/>
              <w:placeholder>
                <w:docPart w:val="EBE6309E22D94E5C9AEC86FA29F76BD4"/>
              </w:placeholder>
              <w:group/>
            </w:sdtPr>
            <w:sdtEndPr/>
            <w:sdtContent>
              <w:p w:rsidR="000E52E1" w:rsidRDefault="000E52E1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322235369"/>
              <w:placeholder>
                <w:docPart w:val="EBE6309E22D94E5C9AEC86FA29F76BD4"/>
              </w:placeholder>
            </w:sdtPr>
            <w:sdtEndPr/>
            <w:sdtContent>
              <w:p w:rsidR="000E52E1" w:rsidRPr="00E33447" w:rsidRDefault="00270CF1" w:rsidP="00270CF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165"/>
        <w:gridCol w:w="709"/>
        <w:gridCol w:w="510"/>
        <w:gridCol w:w="57"/>
        <w:gridCol w:w="453"/>
        <w:gridCol w:w="511"/>
        <w:gridCol w:w="28"/>
        <w:gridCol w:w="482"/>
        <w:gridCol w:w="511"/>
      </w:tblGrid>
      <w:tr w:rsidR="000062A3" w:rsidTr="00CD213F">
        <w:tc>
          <w:tcPr>
            <w:tcW w:w="546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1256140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68530057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8651DB" w:rsidP="006B34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s</w:t>
                </w:r>
                <w:r w:rsidR="000062A3">
                  <w:rPr>
                    <w:rFonts w:ascii="Garamond" w:hAnsi="Garamond"/>
                    <w:b/>
                    <w:sz w:val="18"/>
                    <w:szCs w:val="18"/>
                  </w:rPr>
                  <w:t>stid</w:t>
                </w:r>
              </w:p>
              <w:p w:rsidR="000062A3" w:rsidRPr="006532EA" w:rsidRDefault="000062A3" w:rsidP="008C6CE6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92232751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72448411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0062A3" w:rsidRPr="006532EA" w:rsidRDefault="000062A3" w:rsidP="001A518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582555580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1151482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2D76E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0062A3" w:rsidRPr="006532EA" w:rsidRDefault="000062A3" w:rsidP="006532E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16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6547250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062A3" w:rsidRDefault="000062A3" w:rsidP="007009F5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tning/En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-1007293996"/>
              <w:placeholder>
                <w:docPart w:val="188A32328BA540BFAE48B0637D721ED5"/>
              </w:placeholder>
            </w:sdtPr>
            <w:sdtEndPr/>
            <w:sdtContent>
              <w:p w:rsidR="006C6E0C" w:rsidRPr="006532EA" w:rsidRDefault="00270CF1" w:rsidP="00270CF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709" w:type="dxa"/>
          </w:tcPr>
          <w:p w:rsid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31053502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Mål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tids</w:t>
                </w:r>
              </w:sdtContent>
            </w:sdt>
          </w:p>
          <w:p w:rsidR="000062A3" w:rsidRP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a</w:t>
            </w:r>
            <w:r w:rsidRPr="000062A3">
              <w:rPr>
                <w:rFonts w:ascii="Garamond" w:hAnsi="Garamond"/>
                <w:b/>
                <w:sz w:val="16"/>
                <w:szCs w:val="16"/>
              </w:rPr>
              <w:t>vdr</w:t>
            </w:r>
            <w:r>
              <w:rPr>
                <w:rFonts w:ascii="Garamond" w:hAnsi="Garamond"/>
                <w:b/>
                <w:sz w:val="16"/>
                <w:szCs w:val="16"/>
              </w:rPr>
              <w:t>ag*</w:t>
            </w:r>
          </w:p>
        </w:tc>
        <w:tc>
          <w:tcPr>
            <w:tcW w:w="2552" w:type="dxa"/>
            <w:gridSpan w:val="7"/>
          </w:tcPr>
          <w:p w:rsidR="000062A3" w:rsidRDefault="006C6E0C" w:rsidP="000062A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o</w:t>
            </w:r>
            <w:r w:rsidR="000062A3" w:rsidRPr="006532EA">
              <w:rPr>
                <w:rFonts w:ascii="Garamond" w:hAnsi="Garamond"/>
                <w:b/>
                <w:sz w:val="18"/>
                <w:szCs w:val="18"/>
              </w:rPr>
              <w:t>dsträng</w:t>
            </w:r>
          </w:p>
          <w:p w:rsidR="000062A3" w:rsidRPr="000062A3" w:rsidRDefault="002D478A" w:rsidP="00CA233C">
            <w:pPr>
              <w:tabs>
                <w:tab w:val="left" w:pos="1440"/>
              </w:tabs>
              <w:ind w:left="-119" w:right="-108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81248708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CD213F">
                  <w:rPr>
                    <w:rFonts w:ascii="Garamond" w:hAnsi="Garamond"/>
                    <w:sz w:val="16"/>
                    <w:szCs w:val="16"/>
                  </w:rPr>
                  <w:t>Ansv</w:t>
                </w:r>
                <w:r w:rsidR="00CA233C">
                  <w:rPr>
                    <w:rFonts w:ascii="Garamond" w:hAnsi="Garamond"/>
                    <w:sz w:val="16"/>
                    <w:szCs w:val="16"/>
                  </w:rPr>
                  <w:t>ar</w:t>
                </w:r>
                <w:r w:rsidR="00CD213F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401097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CA233C">
                  <w:rPr>
                    <w:rFonts w:ascii="Garamond" w:hAnsi="Garamond"/>
                    <w:sz w:val="16"/>
                    <w:szCs w:val="16"/>
                  </w:rPr>
                  <w:t>Projekt Verks.</w:t>
                </w:r>
                <w:r w:rsidR="00CD213F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CA233C">
                  <w:rPr>
                    <w:rFonts w:ascii="Garamond" w:hAnsi="Garamond"/>
                    <w:sz w:val="16"/>
                    <w:szCs w:val="16"/>
                  </w:rPr>
                  <w:t xml:space="preserve">  Aktiv.  Obj/Fd</w:t>
                </w:r>
              </w:sdtContent>
            </w:sdt>
            <w:r w:rsidR="00CA233C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A233C" w:rsidTr="00DC67A4">
        <w:tc>
          <w:tcPr>
            <w:tcW w:w="546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CA233C" w:rsidRPr="006532EA" w:rsidRDefault="00CA233C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CD213F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9437536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CA233C" w:rsidP="001500D4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3793480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Måltidsavdrag</w:t>
                </w:r>
              </w:sdtContent>
            </w:sdt>
            <w:r w:rsidR="00EE0334" w:rsidRPr="0032083C">
              <w:rPr>
                <w:rFonts w:ascii="Garamond" w:hAnsi="Garamond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EE0334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32083C">
              <w:rPr>
                <w:rFonts w:ascii="Garamond" w:hAnsi="Garamond"/>
                <w:b/>
                <w:sz w:val="18"/>
                <w:szCs w:val="18"/>
              </w:rPr>
              <w:t>Antal</w:t>
            </w:r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675882038"/>
                <w:placeholder>
                  <w:docPart w:val="C8D4F385058549FD9ECEB43887BB6907"/>
                </w:placeholder>
                <w15:color w:val="C0C0C0"/>
              </w:sdtPr>
              <w:sdtEndPr/>
              <w:sdtContent>
                <w:proofErr w:type="gramEnd"/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EE0334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r w:rsidRPr="0032083C">
              <w:rPr>
                <w:rFonts w:ascii="Garamond" w:hAnsi="Garamond"/>
                <w:b/>
                <w:sz w:val="18"/>
                <w:szCs w:val="18"/>
              </w:rPr>
              <w:t>Á-pris</w:t>
            </w:r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750802916"/>
                <w:placeholder>
                  <w:docPart w:val="E5F0BD6F1A064F4BB8C74A2EB85672B8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EE0334" w:rsidP="00AE6E5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r w:rsidRPr="0032083C">
              <w:rPr>
                <w:rFonts w:ascii="Garamond" w:hAnsi="Garamond"/>
                <w:b/>
                <w:sz w:val="18"/>
                <w:szCs w:val="18"/>
              </w:rPr>
              <w:t>Totalt</w:t>
            </w:r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37551072"/>
                <w:placeholder>
                  <w:docPart w:val="04A8708DA32543B5BA308AEA2341EDDA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387105107"/>
          <w:lock w:val="contentLocked"/>
          <w:placeholder>
            <w:docPart w:val="DefaultPlaceholder_1081868574"/>
          </w:placeholder>
          <w:group/>
        </w:sdtPr>
        <w:sdtEndPr/>
        <w:sdtContent>
          <w:r w:rsidR="00135857" w:rsidRPr="006D5698">
            <w:rPr>
              <w:b/>
              <w:sz w:val="20"/>
              <w:szCs w:val="20"/>
            </w:rPr>
            <w:t>Förskjuten arb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085141643"/>
          <w:lock w:val="contentLocked"/>
          <w:placeholder>
            <w:docPart w:val="DefaultPlaceholder_1081868574"/>
          </w:placeholder>
          <w:group/>
        </w:sdtPr>
        <w:sdtEndPr/>
        <w:sdtContent>
          <w:r w:rsidR="00BF53FB"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9665484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3621045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454153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198246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-1381321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7C697A" w:rsidTr="007009F5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662694008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85635" w:rsidRDefault="00270CF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sdt>
            <w:sdtPr>
              <w:rPr>
                <w:rFonts w:ascii="Garamond" w:hAnsi="Garamond"/>
                <w:sz w:val="16"/>
                <w:szCs w:val="16"/>
              </w:rPr>
              <w:id w:val="123265930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054409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6D5698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7A" w:rsidRPr="007C697A" w:rsidRDefault="007C697A" w:rsidP="00DA5A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54F0F" w:rsidTr="007009F5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811217802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41EE6" w:rsidRDefault="00270CF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sdt>
            <w:sdtPr>
              <w:rPr>
                <w:rFonts w:ascii="Garamond" w:hAnsi="Garamond"/>
                <w:sz w:val="16"/>
                <w:szCs w:val="16"/>
              </w:rPr>
              <w:id w:val="20213529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F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Pr="006532EA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6636831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042475944"/>
              <w:placeholder>
                <w:docPart w:val="DefaultPlaceholder_1081868574"/>
              </w:placeholder>
            </w:sdtPr>
            <w:sdtEndPr/>
            <w:sdtContent>
              <w:p w:rsidR="00A54F0F" w:rsidRPr="006532EA" w:rsidRDefault="00270CF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A54F0F" w:rsidRPr="006532EA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38078602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11959516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DA5AC9" w:rsidRPr="006532EA" w:rsidRDefault="004D597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  <w:r w:rsidR="00A54F0F" w:rsidRPr="006532E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A37B32" w:rsidRDefault="00A37B32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877744761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6D5698" w:rsidRDefault="006D5698" w:rsidP="006D5698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Skriv tydligt. Är blanketten inte läsbar eller fullständigt ifylld skickas de</w:t>
          </w:r>
          <w:r w:rsidR="003A2D38" w:rsidRPr="003A2D38">
            <w:rPr>
              <w:rFonts w:ascii="Garamond" w:hAnsi="Garamond"/>
              <w:b/>
              <w:sz w:val="18"/>
              <w:szCs w:val="18"/>
            </w:rPr>
            <w:t>n tillbaka till ansvarig chef v</w:t>
          </w:r>
          <w:r w:rsidRPr="003A2D38">
            <w:rPr>
              <w:rFonts w:ascii="Garamond" w:hAnsi="Garamond"/>
              <w:b/>
              <w:sz w:val="18"/>
              <w:szCs w:val="18"/>
            </w:rPr>
            <w:t xml:space="preserve">ilket kan medföra att utbetalning </w:t>
          </w:r>
        </w:p>
        <w:p w:rsidR="00E309B1" w:rsidRP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4D597E" w:rsidRPr="006D5698" w:rsidRDefault="006D5698" w:rsidP="006D5698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="004D597E"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4D597E" w:rsidRPr="0032083C" w:rsidRDefault="00F71E9F" w:rsidP="004D597E">
          <w:pPr>
            <w:spacing w:after="0"/>
            <w:rPr>
              <w:rFonts w:ascii="Garamond" w:hAnsi="Garamond"/>
              <w:sz w:val="18"/>
              <w:szCs w:val="18"/>
            </w:rPr>
          </w:pPr>
          <w:r w:rsidRPr="0032083C">
            <w:rPr>
              <w:rFonts w:ascii="Garamond" w:hAnsi="Garamond"/>
              <w:sz w:val="18"/>
              <w:szCs w:val="18"/>
            </w:rPr>
            <w:t>Chef skickar</w:t>
          </w:r>
          <w:r w:rsidR="008173D0" w:rsidRPr="0032083C">
            <w:rPr>
              <w:rFonts w:ascii="Garamond" w:hAnsi="Garamond"/>
              <w:sz w:val="18"/>
              <w:szCs w:val="18"/>
            </w:rPr>
            <w:t xml:space="preserve"> undertecknad blankett</w:t>
          </w:r>
          <w:r w:rsidR="000171CA" w:rsidRPr="0032083C">
            <w:rPr>
              <w:rFonts w:ascii="Garamond" w:hAnsi="Garamond"/>
              <w:sz w:val="18"/>
              <w:szCs w:val="18"/>
            </w:rPr>
            <w:t xml:space="preserve"> </w:t>
          </w:r>
          <w:r w:rsidR="00A37B32">
            <w:rPr>
              <w:rFonts w:ascii="Garamond" w:hAnsi="Garamond"/>
              <w:sz w:val="18"/>
              <w:szCs w:val="18"/>
            </w:rPr>
            <w:t xml:space="preserve">per post </w:t>
          </w:r>
          <w:r w:rsidR="004D597E" w:rsidRPr="0032083C">
            <w:rPr>
              <w:rFonts w:ascii="Garamond" w:hAnsi="Garamond"/>
              <w:sz w:val="18"/>
              <w:szCs w:val="18"/>
            </w:rPr>
            <w:t>till Soltak AB Lön för handläggning</w:t>
          </w:r>
          <w:r w:rsidR="006D5698" w:rsidRPr="0032083C"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44"/>
        <w:szCs w:val="44"/>
        <w:lang w:eastAsia="sv-SE"/>
      </w:rPr>
      <w:id w:val="-1885406806"/>
      <w:lock w:val="contentLocked"/>
      <w:placeholder>
        <w:docPart w:val="DefaultPlaceholder_1081868574"/>
      </w:placeholder>
      <w:group/>
    </w:sdtPr>
    <w:sdtContent>
      <w:p w:rsidR="006818A6" w:rsidRPr="00B41668" w:rsidRDefault="009C59D7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</w:r>
        <w:r w:rsidR="00B41668">
          <w:rPr>
            <w:b/>
            <w:sz w:val="16"/>
            <w:szCs w:val="16"/>
          </w:rPr>
          <w:t xml:space="preserve">      </w:t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  <w:t xml:space="preserve">  </w:t>
        </w:r>
        <w:r w:rsidR="00CA233C">
          <w:rPr>
            <w:sz w:val="14"/>
            <w:szCs w:val="14"/>
          </w:rPr>
          <w:t>Uppdaterad 2017-01-16</w:t>
        </w:r>
        <w:r w:rsidR="00CA233C">
          <w:rPr>
            <w:sz w:val="14"/>
            <w:szCs w:val="14"/>
          </w:rPr>
        </w:r>
      </w:p>
      <w:sdt>
        <w:sdtPr>
          <w:rPr>
            <w:noProof/>
            <w:sz w:val="44"/>
            <w:szCs w:val="44"/>
            <w:lang w:eastAsia="sv-SE"/>
          </w:rPr>
          <w:id w:val="1271598340"/>
          <w:lock w:val="contentLocked"/>
          <w:placeholder>
            <w:docPart w:val="DefaultPlaceholder_1081868574"/>
          </w:placeholder>
          <w:group/>
        </w:sdtPr>
        <w:sdtEndPr/>
        <w:sdtContent>
          <w:p w:rsidR="00401097" w:rsidRDefault="00687205" w:rsidP="00401097">
            <w:pPr>
              <w:pStyle w:val="Sidhuvud"/>
              <w:tabs>
                <w:tab w:val="clear" w:pos="4536"/>
                <w:tab w:val="clear" w:pos="9072"/>
                <w:tab w:val="left" w:pos="1755"/>
                <w:tab w:val="left" w:pos="3570"/>
                <w:tab w:val="left" w:pos="5103"/>
                <w:tab w:val="left" w:pos="7655"/>
              </w:tabs>
              <w:ind w:left="-284"/>
              <w:rPr>
                <w:noProof/>
                <w:sz w:val="44"/>
                <w:szCs w:val="44"/>
                <w:lang w:eastAsia="sv-SE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9264" behindDoc="1" locked="0" layoutInCell="1" allowOverlap="1" wp14:anchorId="067B365F" wp14:editId="3FE18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689735" cy="508635"/>
                  <wp:effectExtent l="0" t="0" r="5715" b="5715"/>
                  <wp:wrapNone/>
                  <wp:docPr id="4" name="Bildobjekt 4" descr="https://portal.tjorn.se/images/18.5029a46b121ae45e07f8000598/kommu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ortal.tjorn.se/images/18.5029a46b121ae45e07f8000598/kommun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  <w:p w:rsidR="000B46A4" w:rsidRDefault="00401097" w:rsidP="00401097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noProof/>
            <w:sz w:val="44"/>
            <w:szCs w:val="44"/>
            <w:lang w:eastAsia="sv-SE"/>
          </w:rPr>
        </w:pPr>
        <w:r>
          <w:rPr>
            <w:noProof/>
            <w:sz w:val="44"/>
            <w:szCs w:val="44"/>
            <w:lang w:eastAsia="sv-SE"/>
          </w:rPr>
          <w:tab/>
          <w:t xml:space="preserve">    </w:t>
        </w:r>
        <w:r>
          <w:rPr>
            <w:noProof/>
            <w:sz w:val="44"/>
            <w:szCs w:val="44"/>
            <w:lang w:eastAsia="sv-SE"/>
          </w:rPr>
          <w:tab/>
        </w:r>
        <w:r w:rsidR="007009F5">
          <w:rPr>
            <w:noProof/>
            <w:sz w:val="44"/>
            <w:szCs w:val="44"/>
            <w:lang w:eastAsia="sv-SE"/>
          </w:rPr>
          <w:tab/>
          <w:t xml:space="preserve">             </w:t>
        </w:r>
      </w:p>
    </w:sdtContent>
  </w:sdt>
  <w:p w:rsidR="00B64674" w:rsidRPr="00687205" w:rsidRDefault="000B46A4" w:rsidP="00687205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  <w:t xml:space="preserve">             </w:t>
    </w:r>
    <w:r w:rsidR="007009F5">
      <w:rPr>
        <w:noProof/>
        <w:sz w:val="44"/>
        <w:szCs w:val="44"/>
        <w:lang w:eastAsia="sv-SE"/>
      </w:rPr>
      <w:t xml:space="preserve"> </w:t>
    </w:r>
    <w:sdt>
      <w:sdtPr>
        <w:rPr>
          <w:noProof/>
          <w:sz w:val="44"/>
          <w:szCs w:val="44"/>
          <w:lang w:eastAsia="sv-SE"/>
        </w:rPr>
        <w:id w:val="-917936750"/>
        <w:lock w:val="contentLocked"/>
        <w:placeholder>
          <w:docPart w:val="DefaultPlaceholder_1081868574"/>
        </w:placeholder>
        <w:group/>
      </w:sdtPr>
      <w:sdtEndPr>
        <w:rPr>
          <w:b/>
          <w:noProof w:val="0"/>
          <w:sz w:val="36"/>
          <w:szCs w:val="36"/>
          <w:lang w:eastAsia="en-US"/>
        </w:rPr>
      </w:sdtEndPr>
      <w:sdtContent>
        <w:r w:rsidR="009C59D7" w:rsidRPr="006D5698">
          <w:rPr>
            <w:b/>
            <w:sz w:val="36"/>
            <w:szCs w:val="36"/>
          </w:rPr>
          <w:t>Månadsrapport - avvikelser</w:t>
        </w:r>
      </w:sdtContent>
    </w:sdt>
    <w:r w:rsidR="00B64674">
      <w:rPr>
        <w:sz w:val="44"/>
        <w:szCs w:val="44"/>
      </w:rPr>
      <w:t xml:space="preserve">        </w:t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6A4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52E1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0CF1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4C4C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1501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87205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6E0C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51DB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37B32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233C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13F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5635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A44F.39A6CF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5119-F7C5-4C39-A113-6F2E3E06835C}"/>
      </w:docPartPr>
      <w:docPartBody>
        <w:p w:rsidR="000124BC" w:rsidRDefault="006F15DD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E6309E22D94E5C9AEC86FA29F76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D231C-0758-4238-824A-943A73960DE9}"/>
      </w:docPartPr>
      <w:docPartBody>
        <w:p w:rsidR="00411838" w:rsidRDefault="000124BC" w:rsidP="000124BC">
          <w:pPr>
            <w:pStyle w:val="EBE6309E22D94E5C9AEC86FA29F76BD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8A32328BA540BFAE48B0637D721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13151-E714-47B4-A890-D58901594E28}"/>
      </w:docPartPr>
      <w:docPartBody>
        <w:p w:rsidR="00411838" w:rsidRDefault="000124BC" w:rsidP="000124BC">
          <w:pPr>
            <w:pStyle w:val="188A32328BA540BFAE48B0637D721ED5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4F385058549FD9ECEB43887BB6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EE8F8-E19F-4095-9DC7-C0022EB53B63}"/>
      </w:docPartPr>
      <w:docPartBody>
        <w:p w:rsidR="00411838" w:rsidRDefault="000124BC" w:rsidP="000124BC">
          <w:pPr>
            <w:pStyle w:val="C8D4F385058549FD9ECEB43887BB6907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F0BD6F1A064F4BB8C74A2EB8567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AA328-7911-4E20-AB74-F53872C5C467}"/>
      </w:docPartPr>
      <w:docPartBody>
        <w:p w:rsidR="00411838" w:rsidRDefault="000124BC" w:rsidP="000124BC">
          <w:pPr>
            <w:pStyle w:val="E5F0BD6F1A064F4BB8C74A2EB85672B8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A8708DA32543B5BA308AEA2341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F6B77-714B-4C87-87FF-1C5AFD6FEF80}"/>
      </w:docPartPr>
      <w:docPartBody>
        <w:p w:rsidR="00411838" w:rsidRDefault="000124BC" w:rsidP="000124BC">
          <w:pPr>
            <w:pStyle w:val="04A8708DA32543B5BA308AEA2341EDDA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16A5E-C30A-47B4-A263-B00E89A01B34}"/>
      </w:docPartPr>
      <w:docPartBody>
        <w:p w:rsidR="00411838" w:rsidRDefault="000124BC">
          <w:r w:rsidRPr="00F93C3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D"/>
    <w:rsid w:val="000124BC"/>
    <w:rsid w:val="00411838"/>
    <w:rsid w:val="006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24BC"/>
    <w:rPr>
      <w:color w:val="808080"/>
    </w:rPr>
  </w:style>
  <w:style w:type="paragraph" w:customStyle="1" w:styleId="EBE6309E22D94E5C9AEC86FA29F76BD4">
    <w:name w:val="EBE6309E22D94E5C9AEC86FA29F76BD4"/>
    <w:rsid w:val="000124BC"/>
  </w:style>
  <w:style w:type="paragraph" w:customStyle="1" w:styleId="5A0F394067EB455F9752C80E2507237D">
    <w:name w:val="5A0F394067EB455F9752C80E2507237D"/>
    <w:rsid w:val="000124BC"/>
  </w:style>
  <w:style w:type="paragraph" w:customStyle="1" w:styleId="188A32328BA540BFAE48B0637D721ED5">
    <w:name w:val="188A32328BA540BFAE48B0637D721ED5"/>
    <w:rsid w:val="000124BC"/>
  </w:style>
  <w:style w:type="paragraph" w:customStyle="1" w:styleId="C8D4F385058549FD9ECEB43887BB6907">
    <w:name w:val="C8D4F385058549FD9ECEB43887BB6907"/>
    <w:rsid w:val="000124BC"/>
  </w:style>
  <w:style w:type="paragraph" w:customStyle="1" w:styleId="E5F0BD6F1A064F4BB8C74A2EB85672B8">
    <w:name w:val="E5F0BD6F1A064F4BB8C74A2EB85672B8"/>
    <w:rsid w:val="000124BC"/>
  </w:style>
  <w:style w:type="paragraph" w:customStyle="1" w:styleId="04A8708DA32543B5BA308AEA2341EDDA">
    <w:name w:val="04A8708DA32543B5BA308AEA2341EDDA"/>
    <w:rsid w:val="00012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E911-E3B3-4FAA-AA9F-7AFA2F1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10-05T12:25:00Z</cp:lastPrinted>
  <dcterms:created xsi:type="dcterms:W3CDTF">2016-10-06T19:17:00Z</dcterms:created>
  <dcterms:modified xsi:type="dcterms:W3CDTF">2017-01-16T20:48:00Z</dcterms:modified>
</cp:coreProperties>
</file>